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31" w:rsidRPr="00F74802" w:rsidRDefault="00B73B31" w:rsidP="00B73B3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4802">
        <w:rPr>
          <w:rFonts w:ascii="Times New Roman" w:hAnsi="Times New Roman" w:cs="Times New Roman"/>
          <w:b/>
          <w:bCs/>
          <w:sz w:val="32"/>
          <w:szCs w:val="32"/>
        </w:rPr>
        <w:t>Викторина «Чудо – истории простых вещей!»</w:t>
      </w:r>
    </w:p>
    <w:p w:rsidR="00B73B31" w:rsidRDefault="00B73B31" w:rsidP="00B73B31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8829"/>
      </w:tblGrid>
      <w:tr w:rsidR="00B73B31" w:rsidTr="003852C5">
        <w:tc>
          <w:tcPr>
            <w:tcW w:w="9571" w:type="dxa"/>
            <w:gridSpan w:val="2"/>
          </w:tcPr>
          <w:p w:rsidR="00B73B31" w:rsidRPr="00F74802" w:rsidRDefault="00B73B31" w:rsidP="0038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викторин</w:t>
            </w:r>
          </w:p>
          <w:p w:rsidR="00B73B31" w:rsidRPr="00F74802" w:rsidRDefault="00B73B31" w:rsidP="0038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(Фамилия, имя, возраст, класс/группа, название образовательной организации)</w:t>
            </w:r>
          </w:p>
        </w:tc>
      </w:tr>
      <w:tr w:rsidR="00B73B31" w:rsidTr="003852C5">
        <w:tc>
          <w:tcPr>
            <w:tcW w:w="9571" w:type="dxa"/>
            <w:gridSpan w:val="2"/>
          </w:tcPr>
          <w:p w:rsidR="00B73B31" w:rsidRDefault="00B73B31" w:rsidP="0038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31" w:rsidRDefault="00B73B31" w:rsidP="0038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Какой современный бытовой прибор раньше назывался: «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ребрак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», «раскатка», «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пральник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то изобрел английский физик 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Дейвид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Брюстер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 в 1817 году, если известно, что название своему изобретению он составил на базе трех греческих слов: 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красивый+вид+смотрю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Священник Вильям Ли вообще не думал ни о каком изобретении. Как гласит легенда, он просто влюбился в девушку-чулочницу Мэри и захотел максимально облегчить ее труд. Так он изобрел… Что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Шотландский ветеринарный врач Данлоп долго наблюдал за сыном, у которого от тряски во время езды на вел</w:t>
            </w:r>
            <w:r w:rsidR="00F74802">
              <w:rPr>
                <w:rFonts w:ascii="Times New Roman" w:hAnsi="Times New Roman" w:cs="Times New Roman"/>
                <w:sz w:val="28"/>
                <w:szCs w:val="28"/>
              </w:rPr>
              <w:t xml:space="preserve">осипеде стучали зубы и изобрел </w:t>
            </w:r>
            <w:bookmarkStart w:id="0" w:name="_GoBack"/>
            <w:bookmarkEnd w:id="0"/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Назовите фамилию изобретателя зубной пасты.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В 1900 году в Германии, в конструкторском бюро фирмы «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Санитас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» был сконструирован и сделан довольно странный и объемный аппарат, напоминающий консервную банку, к которой с одной стороны крепили стальную трубку, а с другой – деревянную ручку. Как называлось это чудное устройство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Этот аппарат – «Фырчащий Билли» – с бензиновым мотором перевозился по улице на конной повозке командой из четырех человек, </w:t>
            </w:r>
            <w:r w:rsidRPr="00F74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шланг длинной 30 метров заносили в помещение из окна. Как называется этот аппарат и кто его изобретатель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В 1924 году после установки этой системы в универмаге Детройта, наплыв зевак был просто умопомрачительным. Что это была за система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изобретение, запатентованное венгерским журналистом Джозефом 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Биро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, которым пользуются все без исключения.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Какое изобретение английского механика Томаса 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Севери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 было выписано Петром I и установлено в Летнем саду в Петербурге в 1707 году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02" w:rsidRPr="00F74802" w:rsidRDefault="00F74802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Какое важнейшее изобретение Томаса Эдисона, сделанное в 1877 году, в начале продавалось как игрушка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В 1642 году 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Блез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 Паскаль изобрел вычислительную машину. Почему она была особенно необходима его отцу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79" w:type="dxa"/>
          </w:tcPr>
          <w:p w:rsidR="00B73B31" w:rsidRPr="00F74802" w:rsidRDefault="00B73B31" w:rsidP="00F74802">
            <w:pPr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простейшее изобретение норвежца 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Йоханна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>Ваалера</w:t>
            </w:r>
            <w:proofErr w:type="spellEnd"/>
            <w:r w:rsidRPr="00F74802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я которого осталась неизменной до наших дней?</w:t>
            </w:r>
          </w:p>
        </w:tc>
      </w:tr>
      <w:tr w:rsidR="00B73B31" w:rsidTr="003852C5">
        <w:tc>
          <w:tcPr>
            <w:tcW w:w="392" w:type="dxa"/>
          </w:tcPr>
          <w:p w:rsidR="00B73B31" w:rsidRDefault="00B73B31" w:rsidP="003852C5">
            <w:pPr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:rsidR="00B73B31" w:rsidRDefault="00B73B31" w:rsidP="003852C5">
            <w:pPr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31" w:rsidRDefault="00B73B31" w:rsidP="003852C5">
            <w:pPr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31" w:rsidRDefault="00B73B31" w:rsidP="003852C5">
            <w:pPr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B31" w:rsidRPr="00071F5D" w:rsidRDefault="00B73B31" w:rsidP="00B73B31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B31" w:rsidRPr="007B0E43" w:rsidRDefault="00B73B31" w:rsidP="00B73B31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B73B31" w:rsidRPr="007B0E43" w:rsidRDefault="00B73B31" w:rsidP="00B73B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42927" w:rsidRDefault="00D42927" w:rsidP="00D4292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D4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926"/>
    <w:multiLevelType w:val="hybridMultilevel"/>
    <w:tmpl w:val="EDC09D64"/>
    <w:lvl w:ilvl="0" w:tplc="95FA22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4163"/>
    <w:multiLevelType w:val="hybridMultilevel"/>
    <w:tmpl w:val="5A22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8"/>
    <w:rsid w:val="00003D0F"/>
    <w:rsid w:val="000064D1"/>
    <w:rsid w:val="0005504C"/>
    <w:rsid w:val="00071F5D"/>
    <w:rsid w:val="000C61F1"/>
    <w:rsid w:val="002B62D4"/>
    <w:rsid w:val="00325EF6"/>
    <w:rsid w:val="00331974"/>
    <w:rsid w:val="00360422"/>
    <w:rsid w:val="00367A28"/>
    <w:rsid w:val="00377B66"/>
    <w:rsid w:val="003C7206"/>
    <w:rsid w:val="00514AB9"/>
    <w:rsid w:val="006000FD"/>
    <w:rsid w:val="006874F1"/>
    <w:rsid w:val="00693E5A"/>
    <w:rsid w:val="007631DB"/>
    <w:rsid w:val="007A5D1D"/>
    <w:rsid w:val="007B0E43"/>
    <w:rsid w:val="008412E3"/>
    <w:rsid w:val="008E28AD"/>
    <w:rsid w:val="00904933"/>
    <w:rsid w:val="009211B0"/>
    <w:rsid w:val="00A23331"/>
    <w:rsid w:val="00B42284"/>
    <w:rsid w:val="00B73B31"/>
    <w:rsid w:val="00C03E0C"/>
    <w:rsid w:val="00C24BDE"/>
    <w:rsid w:val="00C76753"/>
    <w:rsid w:val="00CB619A"/>
    <w:rsid w:val="00D42927"/>
    <w:rsid w:val="00D72F56"/>
    <w:rsid w:val="00E00821"/>
    <w:rsid w:val="00E20102"/>
    <w:rsid w:val="00E219B1"/>
    <w:rsid w:val="00E34D98"/>
    <w:rsid w:val="00E607F8"/>
    <w:rsid w:val="00E61A8C"/>
    <w:rsid w:val="00F03D04"/>
    <w:rsid w:val="00F74802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16C"/>
  <w15:docId w15:val="{7314CA33-087D-496C-A6F2-4AEA8074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F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5CFC-9C68-445C-A5AB-C5C88EF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2</dc:creator>
  <cp:lastModifiedBy>ARM-08</cp:lastModifiedBy>
  <cp:revision>2</cp:revision>
  <dcterms:created xsi:type="dcterms:W3CDTF">2021-01-29T07:18:00Z</dcterms:created>
  <dcterms:modified xsi:type="dcterms:W3CDTF">2021-01-29T07:18:00Z</dcterms:modified>
</cp:coreProperties>
</file>